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C7B3" w14:textId="77777777" w:rsidR="007A1CBF" w:rsidRPr="003A5849" w:rsidRDefault="007A1CBF" w:rsidP="00D17FE6">
      <w:pPr>
        <w:jc w:val="center"/>
        <w:rPr>
          <w:rStyle w:val="ts436"/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3A5849">
        <w:rPr>
          <w:rStyle w:val="ts436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VZD REĢIONĀLO </w:t>
      </w:r>
      <w:r w:rsidRPr="003A5849">
        <w:rPr>
          <w:rStyle w:val="ts436"/>
          <w:rFonts w:ascii="Times New Roman" w:hAnsi="Times New Roman" w:cs="Times New Roman"/>
          <w:caps/>
          <w:color w:val="000000"/>
          <w:sz w:val="24"/>
          <w:szCs w:val="24"/>
          <w:lang w:val="lv-LV"/>
        </w:rPr>
        <w:t>pārvalžu</w:t>
      </w:r>
      <w:r w:rsidRPr="003A5849">
        <w:rPr>
          <w:rStyle w:val="ts436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14:paraId="411F0E1C" w14:textId="6FE907D1" w:rsidR="007A1CBF" w:rsidRPr="003A5849" w:rsidRDefault="007A1CBF" w:rsidP="00D17FE6">
      <w:pPr>
        <w:jc w:val="center"/>
        <w:rPr>
          <w:rStyle w:val="ts436"/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3A5849">
        <w:rPr>
          <w:rStyle w:val="ts436"/>
          <w:rFonts w:ascii="Times New Roman" w:hAnsi="Times New Roman" w:cs="Times New Roman"/>
          <w:color w:val="000000"/>
          <w:sz w:val="24"/>
          <w:szCs w:val="24"/>
          <w:lang w:val="lv-LV"/>
        </w:rPr>
        <w:t>KLIENTU APKALPOŠANAS CENTRU</w:t>
      </w:r>
    </w:p>
    <w:p w14:paraId="0E6740F9" w14:textId="2C42F1B9" w:rsidR="008F7C17" w:rsidRPr="003A5849" w:rsidRDefault="007A1CBF" w:rsidP="00D17FE6">
      <w:pPr>
        <w:jc w:val="center"/>
        <w:rPr>
          <w:szCs w:val="24"/>
          <w:u w:val="single"/>
          <w:lang w:val="lv-LV"/>
        </w:rPr>
      </w:pPr>
      <w:r w:rsidRPr="003A5849">
        <w:rPr>
          <w:rStyle w:val="ts436"/>
          <w:rFonts w:ascii="Times New Roman" w:hAnsi="Times New Roman" w:cs="Times New Roman"/>
          <w:color w:val="000000"/>
          <w:sz w:val="24"/>
          <w:szCs w:val="24"/>
          <w:lang w:val="lv-LV"/>
        </w:rPr>
        <w:t>tālruņi un elektroniskā pasta adreses no 2021.gada 1.oktobra</w:t>
      </w:r>
      <w:bookmarkStart w:id="0" w:name="_GoBack"/>
      <w:bookmarkEnd w:id="0"/>
    </w:p>
    <w:p w14:paraId="69FFE873" w14:textId="7358B8AF" w:rsidR="00650AB0" w:rsidRPr="003A5849" w:rsidRDefault="00650AB0" w:rsidP="00D17FE6">
      <w:pPr>
        <w:jc w:val="both"/>
        <w:rPr>
          <w:b/>
          <w:sz w:val="22"/>
          <w:szCs w:val="22"/>
          <w:lang w:val="lv-LV"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2126"/>
        <w:gridCol w:w="3244"/>
      </w:tblGrid>
      <w:tr w:rsidR="00EB0F06" w:rsidRPr="00D17FE6" w14:paraId="60FBA203" w14:textId="71FCD255" w:rsidTr="003A5849">
        <w:trPr>
          <w:trHeight w:val="458"/>
          <w:jc w:val="center"/>
        </w:trPr>
        <w:tc>
          <w:tcPr>
            <w:tcW w:w="1413" w:type="dxa"/>
            <w:vAlign w:val="center"/>
            <w:hideMark/>
          </w:tcPr>
          <w:p w14:paraId="3DFE1988" w14:textId="1E7576E7" w:rsidR="00EB0F06" w:rsidRPr="00D17FE6" w:rsidRDefault="00EB0F06" w:rsidP="00D17FE6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/>
                <w:color w:val="000000"/>
                <w:sz w:val="22"/>
                <w:szCs w:val="22"/>
                <w:lang w:val="lv-LV" w:eastAsia="lv-LV"/>
              </w:rPr>
              <w:t>Reģionālā pārvalde</w:t>
            </w:r>
          </w:p>
        </w:tc>
        <w:tc>
          <w:tcPr>
            <w:tcW w:w="1276" w:type="dxa"/>
            <w:vAlign w:val="center"/>
          </w:tcPr>
          <w:p w14:paraId="616239F9" w14:textId="02146B5A" w:rsidR="00EB0F06" w:rsidRPr="00D17FE6" w:rsidRDefault="00EB0F06" w:rsidP="00D17FE6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D17FE6">
              <w:rPr>
                <w:b/>
                <w:color w:val="000000"/>
                <w:sz w:val="22"/>
                <w:szCs w:val="22"/>
                <w:lang w:val="lv-LV" w:eastAsia="lv-LV"/>
              </w:rPr>
              <w:t>Nr.p.k</w:t>
            </w:r>
            <w:proofErr w:type="spellEnd"/>
            <w:r w:rsidRPr="00D17FE6">
              <w:rPr>
                <w:b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4E57BE2C" w14:textId="3B5FB2FC" w:rsidR="00EB0F06" w:rsidRPr="00D17FE6" w:rsidRDefault="00EB0F06" w:rsidP="00D17FE6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/>
                <w:color w:val="000000"/>
                <w:sz w:val="22"/>
                <w:szCs w:val="22"/>
                <w:lang w:val="lv-LV" w:eastAsia="lv-LV"/>
              </w:rPr>
              <w:t>Vieta</w:t>
            </w:r>
          </w:p>
        </w:tc>
        <w:tc>
          <w:tcPr>
            <w:tcW w:w="2126" w:type="dxa"/>
            <w:vAlign w:val="center"/>
          </w:tcPr>
          <w:p w14:paraId="3A5B582F" w14:textId="253A114D" w:rsidR="00EB0F06" w:rsidRPr="00D17FE6" w:rsidRDefault="00EB0F06" w:rsidP="00D17FE6">
            <w:pPr>
              <w:jc w:val="center"/>
              <w:rPr>
                <w:b/>
                <w:sz w:val="22"/>
                <w:szCs w:val="22"/>
                <w:lang w:val="lv-LV" w:eastAsia="lv-LV"/>
              </w:rPr>
            </w:pPr>
            <w:r w:rsidRPr="00D17FE6">
              <w:rPr>
                <w:b/>
                <w:sz w:val="22"/>
                <w:szCs w:val="22"/>
                <w:lang w:val="lv-LV" w:eastAsia="lv-LV"/>
              </w:rPr>
              <w:t>Tālruņi</w:t>
            </w:r>
          </w:p>
        </w:tc>
        <w:tc>
          <w:tcPr>
            <w:tcW w:w="3244" w:type="dxa"/>
            <w:vAlign w:val="center"/>
          </w:tcPr>
          <w:p w14:paraId="0B1DF002" w14:textId="0D3217A9" w:rsidR="00EB0F06" w:rsidRPr="00D17FE6" w:rsidRDefault="00EB0F06" w:rsidP="00D17FE6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/>
                <w:color w:val="000000"/>
                <w:sz w:val="22"/>
                <w:szCs w:val="22"/>
                <w:lang w:val="lv-LV" w:eastAsia="lv-LV"/>
              </w:rPr>
              <w:t>e-pasta adreses</w:t>
            </w:r>
          </w:p>
        </w:tc>
      </w:tr>
      <w:tr w:rsidR="00AB45AF" w:rsidRPr="00D17FE6" w14:paraId="0607DC6E" w14:textId="77777777" w:rsidTr="003A5849">
        <w:trPr>
          <w:trHeight w:val="255"/>
          <w:jc w:val="center"/>
        </w:trPr>
        <w:tc>
          <w:tcPr>
            <w:tcW w:w="1413" w:type="dxa"/>
            <w:vMerge w:val="restart"/>
          </w:tcPr>
          <w:p w14:paraId="0DA078F2" w14:textId="31814900" w:rsidR="00AB45AF" w:rsidRPr="00D17FE6" w:rsidRDefault="00AB45AF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Vidzemes</w:t>
            </w:r>
          </w:p>
        </w:tc>
        <w:tc>
          <w:tcPr>
            <w:tcW w:w="1276" w:type="dxa"/>
            <w:vAlign w:val="center"/>
          </w:tcPr>
          <w:p w14:paraId="604C898B" w14:textId="7777777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Align w:val="center"/>
          </w:tcPr>
          <w:p w14:paraId="73458B16" w14:textId="65DBBF80" w:rsidR="00AB45AF" w:rsidRPr="00D17FE6" w:rsidRDefault="00AB45AF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Alūksnes KAC</w:t>
            </w:r>
          </w:p>
        </w:tc>
        <w:tc>
          <w:tcPr>
            <w:tcW w:w="2126" w:type="dxa"/>
            <w:vAlign w:val="center"/>
          </w:tcPr>
          <w:p w14:paraId="4DF5B2EB" w14:textId="65EBB095" w:rsidR="00AB45AF" w:rsidRPr="00D17FE6" w:rsidRDefault="00CD29B8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4471282</w:t>
            </w:r>
          </w:p>
        </w:tc>
        <w:tc>
          <w:tcPr>
            <w:tcW w:w="3244" w:type="dxa"/>
          </w:tcPr>
          <w:p w14:paraId="65DDB8CF" w14:textId="0EFED89F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8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Gulbene@vzd.gov.lv</w:t>
              </w:r>
            </w:hyperlink>
          </w:p>
        </w:tc>
      </w:tr>
      <w:tr w:rsidR="00AB45AF" w:rsidRPr="00D17FE6" w14:paraId="65C93201" w14:textId="77777777" w:rsidTr="003A5849">
        <w:trPr>
          <w:trHeight w:val="255"/>
          <w:jc w:val="center"/>
        </w:trPr>
        <w:tc>
          <w:tcPr>
            <w:tcW w:w="1413" w:type="dxa"/>
            <w:vMerge/>
          </w:tcPr>
          <w:p w14:paraId="6DAEBB47" w14:textId="666450EC" w:rsidR="00AB45AF" w:rsidRPr="00D17FE6" w:rsidRDefault="00AB45AF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63537E17" w14:textId="7777777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Align w:val="center"/>
          </w:tcPr>
          <w:p w14:paraId="15191665" w14:textId="66AB9F88" w:rsidR="00AB45AF" w:rsidRPr="00D17FE6" w:rsidRDefault="00AB45AF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Balvu KAC</w:t>
            </w:r>
          </w:p>
        </w:tc>
        <w:tc>
          <w:tcPr>
            <w:tcW w:w="2126" w:type="dxa"/>
            <w:vAlign w:val="center"/>
          </w:tcPr>
          <w:p w14:paraId="7E7CD297" w14:textId="712F1439" w:rsidR="00AB45AF" w:rsidRPr="00D17FE6" w:rsidRDefault="00CD29B8" w:rsidP="00D17FE6">
            <w:pPr>
              <w:jc w:val="center"/>
              <w:rPr>
                <w:bCs/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shd w:val="clear" w:color="auto" w:fill="FFFFFF"/>
                <w:lang w:val="lv-LV"/>
              </w:rPr>
              <w:t>67038800</w:t>
            </w:r>
          </w:p>
        </w:tc>
        <w:tc>
          <w:tcPr>
            <w:tcW w:w="3244" w:type="dxa"/>
          </w:tcPr>
          <w:p w14:paraId="15A7EA03" w14:textId="61C8F2A6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9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Gulbene@vzd.gov.lv</w:t>
              </w:r>
            </w:hyperlink>
          </w:p>
        </w:tc>
      </w:tr>
      <w:tr w:rsidR="00AB45AF" w:rsidRPr="00D17FE6" w14:paraId="7188AC69" w14:textId="4C10B273" w:rsidTr="003A5849">
        <w:trPr>
          <w:trHeight w:val="254"/>
          <w:jc w:val="center"/>
        </w:trPr>
        <w:tc>
          <w:tcPr>
            <w:tcW w:w="1413" w:type="dxa"/>
            <w:vMerge/>
            <w:hideMark/>
          </w:tcPr>
          <w:p w14:paraId="1EDAFEF0" w14:textId="2FD6C843" w:rsidR="00AB45AF" w:rsidRPr="00D17FE6" w:rsidRDefault="00AB45AF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7153A62C" w14:textId="3FDD045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22E5A920" w14:textId="0A77BB15" w:rsidR="00AB45AF" w:rsidRPr="00D17FE6" w:rsidRDefault="00AB45AF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Cēsu</w:t>
            </w:r>
            <w:proofErr w:type="spellEnd"/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 KAC</w:t>
            </w:r>
          </w:p>
        </w:tc>
        <w:tc>
          <w:tcPr>
            <w:tcW w:w="2126" w:type="dxa"/>
            <w:vAlign w:val="center"/>
          </w:tcPr>
          <w:p w14:paraId="6FBF7C89" w14:textId="1DE22BC2" w:rsidR="00AB45AF" w:rsidRPr="00D17FE6" w:rsidRDefault="00CD29B8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4122004</w:t>
            </w:r>
          </w:p>
        </w:tc>
        <w:tc>
          <w:tcPr>
            <w:tcW w:w="3244" w:type="dxa"/>
          </w:tcPr>
          <w:p w14:paraId="379ABC65" w14:textId="167886A5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0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Cēsis@vzd.gov.lv</w:t>
              </w:r>
            </w:hyperlink>
          </w:p>
        </w:tc>
      </w:tr>
      <w:tr w:rsidR="00AB45AF" w:rsidRPr="00D17FE6" w14:paraId="7C1EC0C8" w14:textId="463A47A2" w:rsidTr="003A5849">
        <w:trPr>
          <w:jc w:val="center"/>
        </w:trPr>
        <w:tc>
          <w:tcPr>
            <w:tcW w:w="1413" w:type="dxa"/>
            <w:vMerge/>
            <w:vAlign w:val="center"/>
            <w:hideMark/>
          </w:tcPr>
          <w:p w14:paraId="2B63BA6D" w14:textId="77777777" w:rsidR="00AB45AF" w:rsidRPr="00D17FE6" w:rsidRDefault="00AB45AF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6FB2D48B" w14:textId="7777777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3F1A70D6" w14:textId="2E50C8EE" w:rsidR="00AB45AF" w:rsidRPr="00D17FE6" w:rsidRDefault="00AB45AF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Gulbenes KAC</w:t>
            </w:r>
          </w:p>
        </w:tc>
        <w:tc>
          <w:tcPr>
            <w:tcW w:w="2126" w:type="dxa"/>
            <w:vAlign w:val="center"/>
          </w:tcPr>
          <w:p w14:paraId="10098C50" w14:textId="08B56CF9" w:rsidR="00AB45AF" w:rsidRPr="00D17FE6" w:rsidRDefault="00CD29B8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4471282</w:t>
            </w:r>
          </w:p>
        </w:tc>
        <w:tc>
          <w:tcPr>
            <w:tcW w:w="3244" w:type="dxa"/>
          </w:tcPr>
          <w:p w14:paraId="44DADCA1" w14:textId="08569C1F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1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Gulbene@vzd.gov.lv</w:t>
              </w:r>
            </w:hyperlink>
          </w:p>
        </w:tc>
      </w:tr>
      <w:tr w:rsidR="00AB45AF" w:rsidRPr="00D17FE6" w14:paraId="17867CAF" w14:textId="77777777" w:rsidTr="003A5849">
        <w:trPr>
          <w:jc w:val="center"/>
        </w:trPr>
        <w:tc>
          <w:tcPr>
            <w:tcW w:w="1413" w:type="dxa"/>
            <w:vMerge/>
            <w:vAlign w:val="center"/>
          </w:tcPr>
          <w:p w14:paraId="639F47E1" w14:textId="77777777" w:rsidR="00AB45AF" w:rsidRPr="00D17FE6" w:rsidRDefault="00AB45AF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70956A70" w14:textId="7777777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2F213383" w14:textId="0287B051" w:rsidR="00AB45AF" w:rsidRPr="00D17FE6" w:rsidRDefault="00AB45AF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Limbažu KAC</w:t>
            </w:r>
          </w:p>
        </w:tc>
        <w:tc>
          <w:tcPr>
            <w:tcW w:w="2126" w:type="dxa"/>
            <w:vAlign w:val="center"/>
          </w:tcPr>
          <w:p w14:paraId="27C206ED" w14:textId="3322487A" w:rsidR="00AB45AF" w:rsidRPr="00D17FE6" w:rsidRDefault="00CD29B8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4070417</w:t>
            </w:r>
          </w:p>
        </w:tc>
        <w:tc>
          <w:tcPr>
            <w:tcW w:w="3244" w:type="dxa"/>
          </w:tcPr>
          <w:p w14:paraId="59907FDF" w14:textId="57B43DCD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2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Cēsis@vzd.gov.lv</w:t>
              </w:r>
            </w:hyperlink>
          </w:p>
        </w:tc>
      </w:tr>
      <w:tr w:rsidR="00AB45AF" w:rsidRPr="00D17FE6" w14:paraId="2B83A9F1" w14:textId="1B4EF0F8" w:rsidTr="003A5849">
        <w:trPr>
          <w:jc w:val="center"/>
        </w:trPr>
        <w:tc>
          <w:tcPr>
            <w:tcW w:w="1413" w:type="dxa"/>
            <w:vMerge/>
            <w:vAlign w:val="center"/>
            <w:hideMark/>
          </w:tcPr>
          <w:p w14:paraId="6A445E16" w14:textId="77777777" w:rsidR="00AB45AF" w:rsidRPr="00D17FE6" w:rsidRDefault="00AB45AF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619F7F28" w14:textId="7777777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65F15E9E" w14:textId="6C39240E" w:rsidR="00AB45AF" w:rsidRPr="00D17FE6" w:rsidRDefault="00AB45AF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Madonas KAC</w:t>
            </w:r>
          </w:p>
        </w:tc>
        <w:tc>
          <w:tcPr>
            <w:tcW w:w="2126" w:type="dxa"/>
            <w:vAlign w:val="center"/>
          </w:tcPr>
          <w:p w14:paraId="33A18C7D" w14:textId="454336C1" w:rsidR="00AB45AF" w:rsidRPr="00D17FE6" w:rsidRDefault="00AB4429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4822473</w:t>
            </w:r>
          </w:p>
        </w:tc>
        <w:tc>
          <w:tcPr>
            <w:tcW w:w="3244" w:type="dxa"/>
          </w:tcPr>
          <w:p w14:paraId="3E7F23D3" w14:textId="5ABF9EB9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3" w:history="1">
              <w:r w:rsidR="00AB45AF" w:rsidRPr="00D17FE6">
                <w:rPr>
                  <w:rStyle w:val="Hipersaite"/>
                  <w:bCs/>
                  <w:sz w:val="22"/>
                  <w:szCs w:val="22"/>
                  <w:lang w:val="lv-LV" w:eastAsia="lv-LV"/>
                </w:rPr>
                <w:t>KAC.Madona@vzd.gov.lv</w:t>
              </w:r>
            </w:hyperlink>
            <w:r w:rsidR="00AB45AF"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AB45AF" w:rsidRPr="00D17FE6" w14:paraId="4246B7CB" w14:textId="77777777" w:rsidTr="003A5849">
        <w:trPr>
          <w:jc w:val="center"/>
        </w:trPr>
        <w:tc>
          <w:tcPr>
            <w:tcW w:w="1413" w:type="dxa"/>
            <w:vMerge/>
            <w:vAlign w:val="center"/>
          </w:tcPr>
          <w:p w14:paraId="513175E9" w14:textId="77777777" w:rsidR="00AB45AF" w:rsidRPr="00D17FE6" w:rsidRDefault="00AB45AF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71853AEA" w14:textId="7777777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1F3229F5" w14:textId="290EC5CD" w:rsidR="00AB45AF" w:rsidRPr="00D17FE6" w:rsidRDefault="00AB45AF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Smiltenes KAC</w:t>
            </w:r>
          </w:p>
        </w:tc>
        <w:tc>
          <w:tcPr>
            <w:tcW w:w="2126" w:type="dxa"/>
            <w:vAlign w:val="center"/>
          </w:tcPr>
          <w:p w14:paraId="628054B9" w14:textId="3B3D76EF" w:rsidR="00AB45AF" w:rsidRPr="00D17FE6" w:rsidRDefault="00AB4429" w:rsidP="00D17FE6">
            <w:pPr>
              <w:shd w:val="clear" w:color="auto" w:fill="FFFFFF"/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4231795</w:t>
            </w:r>
          </w:p>
        </w:tc>
        <w:tc>
          <w:tcPr>
            <w:tcW w:w="3244" w:type="dxa"/>
          </w:tcPr>
          <w:p w14:paraId="703F2A4D" w14:textId="32079D9E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4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Valmiera@vzd.gov.lv</w:t>
              </w:r>
            </w:hyperlink>
          </w:p>
        </w:tc>
      </w:tr>
      <w:tr w:rsidR="00AB45AF" w:rsidRPr="00D17FE6" w14:paraId="0470D0C8" w14:textId="77777777" w:rsidTr="003A5849">
        <w:trPr>
          <w:jc w:val="center"/>
        </w:trPr>
        <w:tc>
          <w:tcPr>
            <w:tcW w:w="1413" w:type="dxa"/>
            <w:vMerge/>
            <w:vAlign w:val="center"/>
          </w:tcPr>
          <w:p w14:paraId="78B030A1" w14:textId="77777777" w:rsidR="00AB45AF" w:rsidRPr="00D17FE6" w:rsidRDefault="00AB45AF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1A467C76" w14:textId="7777777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1D218AF8" w14:textId="24F5C911" w:rsidR="00AB45AF" w:rsidRPr="00D17FE6" w:rsidRDefault="00AB45AF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Valkas KAC</w:t>
            </w:r>
          </w:p>
        </w:tc>
        <w:tc>
          <w:tcPr>
            <w:tcW w:w="2126" w:type="dxa"/>
            <w:vAlign w:val="center"/>
          </w:tcPr>
          <w:p w14:paraId="2ADD063D" w14:textId="3E985A10" w:rsidR="00AB45AF" w:rsidRPr="00D17FE6" w:rsidRDefault="00AB4429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4231795</w:t>
            </w:r>
          </w:p>
        </w:tc>
        <w:tc>
          <w:tcPr>
            <w:tcW w:w="3244" w:type="dxa"/>
          </w:tcPr>
          <w:p w14:paraId="7C452A33" w14:textId="7C34BB74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5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Valmiera@vzd.gov.lv</w:t>
              </w:r>
            </w:hyperlink>
          </w:p>
        </w:tc>
      </w:tr>
      <w:tr w:rsidR="00AB45AF" w:rsidRPr="00D17FE6" w14:paraId="1913F5CC" w14:textId="2E8E254D" w:rsidTr="003A5849">
        <w:trPr>
          <w:trHeight w:val="264"/>
          <w:jc w:val="center"/>
        </w:trPr>
        <w:tc>
          <w:tcPr>
            <w:tcW w:w="1413" w:type="dxa"/>
            <w:vMerge/>
            <w:vAlign w:val="center"/>
            <w:hideMark/>
          </w:tcPr>
          <w:p w14:paraId="60B5EF62" w14:textId="77777777" w:rsidR="00AB45AF" w:rsidRPr="00D17FE6" w:rsidRDefault="00AB45AF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652C5B3E" w14:textId="77777777" w:rsidR="00AB45AF" w:rsidRPr="00D17FE6" w:rsidRDefault="00AB45AF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4C87D5EB" w14:textId="701815E5" w:rsidR="00AB45AF" w:rsidRPr="00D17FE6" w:rsidRDefault="00AB45AF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Valmieras KAC</w:t>
            </w:r>
          </w:p>
        </w:tc>
        <w:tc>
          <w:tcPr>
            <w:tcW w:w="2126" w:type="dxa"/>
            <w:vAlign w:val="center"/>
          </w:tcPr>
          <w:p w14:paraId="66FD6023" w14:textId="75C3EA61" w:rsidR="00AB45AF" w:rsidRPr="00D17FE6" w:rsidRDefault="00AB4429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4231795</w:t>
            </w:r>
          </w:p>
        </w:tc>
        <w:tc>
          <w:tcPr>
            <w:tcW w:w="3244" w:type="dxa"/>
          </w:tcPr>
          <w:p w14:paraId="1E39D809" w14:textId="0C17DDDF" w:rsidR="00AB45AF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6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Valmiera@vzd.gov.lv</w:t>
              </w:r>
            </w:hyperlink>
          </w:p>
        </w:tc>
      </w:tr>
      <w:tr w:rsidR="004C245B" w:rsidRPr="00D17FE6" w14:paraId="4818B53A" w14:textId="2C219BAD" w:rsidTr="003A5849">
        <w:trPr>
          <w:trHeight w:val="330"/>
          <w:jc w:val="center"/>
        </w:trPr>
        <w:tc>
          <w:tcPr>
            <w:tcW w:w="1413" w:type="dxa"/>
            <w:vMerge w:val="restart"/>
            <w:hideMark/>
          </w:tcPr>
          <w:p w14:paraId="0F3C693A" w14:textId="29E0F717" w:rsidR="00AB4429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Zemgales</w:t>
            </w:r>
          </w:p>
        </w:tc>
        <w:tc>
          <w:tcPr>
            <w:tcW w:w="1276" w:type="dxa"/>
            <w:vAlign w:val="center"/>
          </w:tcPr>
          <w:p w14:paraId="51AB0F7F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07AB0AD7" w14:textId="672925DE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Jelgavas KAC</w:t>
            </w:r>
          </w:p>
        </w:tc>
        <w:tc>
          <w:tcPr>
            <w:tcW w:w="2126" w:type="dxa"/>
            <w:vAlign w:val="center"/>
          </w:tcPr>
          <w:p w14:paraId="2FCFB1D5" w14:textId="780391E2" w:rsidR="00EB0F06" w:rsidRPr="00D17FE6" w:rsidRDefault="00AB4429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3010150</w:t>
            </w:r>
          </w:p>
        </w:tc>
        <w:tc>
          <w:tcPr>
            <w:tcW w:w="3244" w:type="dxa"/>
          </w:tcPr>
          <w:p w14:paraId="205DFD7D" w14:textId="36DB31FD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7" w:history="1">
              <w:r w:rsidR="004C245B" w:rsidRPr="00D17FE6">
                <w:rPr>
                  <w:rStyle w:val="Hipersaite"/>
                  <w:sz w:val="22"/>
                  <w:szCs w:val="22"/>
                  <w:lang w:val="lv-LV"/>
                </w:rPr>
                <w:t>KAC.Zemgale@vzd.gov.lv</w:t>
              </w:r>
            </w:hyperlink>
          </w:p>
        </w:tc>
      </w:tr>
      <w:tr w:rsidR="004C245B" w:rsidRPr="00D17FE6" w14:paraId="740F7EB2" w14:textId="77777777" w:rsidTr="003A5849">
        <w:trPr>
          <w:jc w:val="center"/>
        </w:trPr>
        <w:tc>
          <w:tcPr>
            <w:tcW w:w="1413" w:type="dxa"/>
            <w:vMerge/>
          </w:tcPr>
          <w:p w14:paraId="07144BE5" w14:textId="77777777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30B0404C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749F6E9C" w14:textId="5C3A1E50" w:rsidR="00EB0F06" w:rsidRPr="00D17FE6" w:rsidRDefault="00EB0F06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Bauskas KAC</w:t>
            </w:r>
          </w:p>
        </w:tc>
        <w:tc>
          <w:tcPr>
            <w:tcW w:w="2126" w:type="dxa"/>
            <w:vAlign w:val="center"/>
          </w:tcPr>
          <w:p w14:paraId="2363500F" w14:textId="3C0074AD" w:rsidR="00EB0F06" w:rsidRPr="00D17FE6" w:rsidRDefault="00AB4429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3927131</w:t>
            </w:r>
          </w:p>
        </w:tc>
        <w:tc>
          <w:tcPr>
            <w:tcW w:w="3244" w:type="dxa"/>
          </w:tcPr>
          <w:p w14:paraId="34030CD1" w14:textId="12197A93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8" w:history="1">
              <w:r w:rsidR="004C245B" w:rsidRPr="00D17FE6">
                <w:rPr>
                  <w:rStyle w:val="Hipersaite"/>
                  <w:sz w:val="22"/>
                  <w:szCs w:val="22"/>
                  <w:lang w:val="lv-LV"/>
                </w:rPr>
                <w:t>KAC.Zemgale@vzd.gov.lv</w:t>
              </w:r>
            </w:hyperlink>
          </w:p>
        </w:tc>
      </w:tr>
      <w:tr w:rsidR="004C245B" w:rsidRPr="00D17FE6" w14:paraId="151913B7" w14:textId="77777777" w:rsidTr="003A5849">
        <w:trPr>
          <w:jc w:val="center"/>
        </w:trPr>
        <w:tc>
          <w:tcPr>
            <w:tcW w:w="1413" w:type="dxa"/>
            <w:vMerge/>
          </w:tcPr>
          <w:p w14:paraId="6295E0B4" w14:textId="77777777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2ADA339B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0FFA8F76" w14:textId="29F1A5E1" w:rsidR="00EB0F06" w:rsidRPr="00D17FE6" w:rsidRDefault="00EB0F06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Dobeles KAC</w:t>
            </w:r>
          </w:p>
        </w:tc>
        <w:tc>
          <w:tcPr>
            <w:tcW w:w="2126" w:type="dxa"/>
            <w:vAlign w:val="center"/>
          </w:tcPr>
          <w:p w14:paraId="1A5E66A7" w14:textId="7888E823" w:rsidR="00EB0F06" w:rsidRPr="00D17FE6" w:rsidRDefault="00AB4429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3723271</w:t>
            </w:r>
          </w:p>
        </w:tc>
        <w:tc>
          <w:tcPr>
            <w:tcW w:w="3244" w:type="dxa"/>
          </w:tcPr>
          <w:p w14:paraId="3294E4C4" w14:textId="76800DB3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19" w:history="1">
              <w:r w:rsidR="004C245B" w:rsidRPr="00D17FE6">
                <w:rPr>
                  <w:rStyle w:val="Hipersaite"/>
                  <w:sz w:val="22"/>
                  <w:szCs w:val="22"/>
                  <w:lang w:val="lv-LV"/>
                </w:rPr>
                <w:t>KAC.Zemgale@vzd.gov.lv</w:t>
              </w:r>
            </w:hyperlink>
          </w:p>
        </w:tc>
      </w:tr>
      <w:tr w:rsidR="004C245B" w:rsidRPr="00D17FE6" w14:paraId="31C09B82" w14:textId="77777777" w:rsidTr="003A5849">
        <w:trPr>
          <w:jc w:val="center"/>
        </w:trPr>
        <w:tc>
          <w:tcPr>
            <w:tcW w:w="1413" w:type="dxa"/>
            <w:vMerge/>
          </w:tcPr>
          <w:p w14:paraId="324C8F11" w14:textId="77777777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3E1953B2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6CACA94E" w14:textId="2DC514FD" w:rsidR="00EB0F06" w:rsidRPr="00D17FE6" w:rsidRDefault="00EB0F06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Jūrmalas KAC</w:t>
            </w:r>
          </w:p>
        </w:tc>
        <w:tc>
          <w:tcPr>
            <w:tcW w:w="2126" w:type="dxa"/>
            <w:vAlign w:val="center"/>
          </w:tcPr>
          <w:p w14:paraId="36E806C7" w14:textId="373E7802" w:rsidR="00AB4429" w:rsidRPr="00D17FE6" w:rsidRDefault="00AB4429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7754517</w:t>
            </w:r>
          </w:p>
        </w:tc>
        <w:tc>
          <w:tcPr>
            <w:tcW w:w="3244" w:type="dxa"/>
          </w:tcPr>
          <w:p w14:paraId="7E58DA6E" w14:textId="299A83FD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0" w:history="1">
              <w:r w:rsidR="004C245B" w:rsidRPr="00D17FE6">
                <w:rPr>
                  <w:rStyle w:val="Hipersaite"/>
                  <w:sz w:val="22"/>
                  <w:szCs w:val="22"/>
                  <w:lang w:val="lv-LV"/>
                </w:rPr>
                <w:t>KAC.Zemgale@vzd.gov.lv</w:t>
              </w:r>
            </w:hyperlink>
          </w:p>
        </w:tc>
      </w:tr>
      <w:tr w:rsidR="004C245B" w:rsidRPr="00D17FE6" w14:paraId="16FB9241" w14:textId="77777777" w:rsidTr="003A5849">
        <w:trPr>
          <w:jc w:val="center"/>
        </w:trPr>
        <w:tc>
          <w:tcPr>
            <w:tcW w:w="1413" w:type="dxa"/>
            <w:vMerge/>
          </w:tcPr>
          <w:p w14:paraId="7164AC8B" w14:textId="77777777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3E3C5126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2B01F400" w14:textId="07334E78" w:rsidR="00EB0F06" w:rsidRPr="00D17FE6" w:rsidRDefault="00EB0F06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Tukuma KAC</w:t>
            </w:r>
          </w:p>
        </w:tc>
        <w:tc>
          <w:tcPr>
            <w:tcW w:w="2126" w:type="dxa"/>
            <w:vAlign w:val="center"/>
          </w:tcPr>
          <w:p w14:paraId="04FA6BA3" w14:textId="728EB0C7" w:rsidR="00AB4429" w:rsidRPr="00D17FE6" w:rsidRDefault="00AB4429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3107414</w:t>
            </w:r>
          </w:p>
        </w:tc>
        <w:tc>
          <w:tcPr>
            <w:tcW w:w="3244" w:type="dxa"/>
          </w:tcPr>
          <w:p w14:paraId="15FFF235" w14:textId="27C65368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1" w:history="1">
              <w:r w:rsidR="004C245B" w:rsidRPr="00D17FE6">
                <w:rPr>
                  <w:rStyle w:val="Hipersaite"/>
                  <w:sz w:val="22"/>
                  <w:szCs w:val="22"/>
                  <w:lang w:val="lv-LV"/>
                </w:rPr>
                <w:t>KAC.Zemgale@vzd.gov.lv</w:t>
              </w:r>
            </w:hyperlink>
          </w:p>
        </w:tc>
      </w:tr>
      <w:tr w:rsidR="004C245B" w:rsidRPr="00D17FE6" w14:paraId="5C96F8BA" w14:textId="77777777" w:rsidTr="003A5849">
        <w:trPr>
          <w:jc w:val="center"/>
        </w:trPr>
        <w:tc>
          <w:tcPr>
            <w:tcW w:w="1413" w:type="dxa"/>
            <w:vMerge/>
          </w:tcPr>
          <w:p w14:paraId="019FCF80" w14:textId="77777777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14:paraId="6AE80B9B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63123CA8" w14:textId="4142A6B5" w:rsidR="00EB0F06" w:rsidRPr="00D17FE6" w:rsidRDefault="00EB0F06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Ogres KAC</w:t>
            </w:r>
          </w:p>
        </w:tc>
        <w:tc>
          <w:tcPr>
            <w:tcW w:w="2126" w:type="dxa"/>
            <w:vAlign w:val="center"/>
          </w:tcPr>
          <w:p w14:paraId="4DADEE72" w14:textId="6720AA24" w:rsidR="00AB4429" w:rsidRPr="00D17FE6" w:rsidRDefault="00AB4429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5035740</w:t>
            </w:r>
          </w:p>
        </w:tc>
        <w:tc>
          <w:tcPr>
            <w:tcW w:w="3244" w:type="dxa"/>
          </w:tcPr>
          <w:p w14:paraId="24A15718" w14:textId="7E7A9618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2" w:history="1">
              <w:r w:rsidR="004C245B" w:rsidRPr="00D17FE6">
                <w:rPr>
                  <w:rStyle w:val="Hipersaite"/>
                  <w:sz w:val="22"/>
                  <w:szCs w:val="22"/>
                  <w:lang w:val="lv-LV"/>
                </w:rPr>
                <w:t>KAC.Zemgale@vzd.gov.lv</w:t>
              </w:r>
            </w:hyperlink>
          </w:p>
        </w:tc>
      </w:tr>
      <w:tr w:rsidR="004C245B" w:rsidRPr="00D17FE6" w14:paraId="7F1DF22E" w14:textId="50D25C62" w:rsidTr="00BE2EDC">
        <w:trPr>
          <w:jc w:val="center"/>
        </w:trPr>
        <w:tc>
          <w:tcPr>
            <w:tcW w:w="1413" w:type="dxa"/>
            <w:vMerge w:val="restart"/>
            <w:hideMark/>
          </w:tcPr>
          <w:p w14:paraId="0E617EF7" w14:textId="11F564FC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Kurzemes</w:t>
            </w:r>
          </w:p>
        </w:tc>
        <w:tc>
          <w:tcPr>
            <w:tcW w:w="1276" w:type="dxa"/>
          </w:tcPr>
          <w:p w14:paraId="4D0A3B6C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244D6703" w14:textId="309EAE5C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Liepājas KAC</w:t>
            </w:r>
          </w:p>
        </w:tc>
        <w:tc>
          <w:tcPr>
            <w:tcW w:w="2126" w:type="dxa"/>
            <w:vAlign w:val="center"/>
          </w:tcPr>
          <w:p w14:paraId="0DAC27A6" w14:textId="6B2C1DFD" w:rsidR="00EB0F06" w:rsidRPr="00D17FE6" w:rsidRDefault="007A1CBF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3483923</w:t>
            </w:r>
          </w:p>
        </w:tc>
        <w:tc>
          <w:tcPr>
            <w:tcW w:w="3244" w:type="dxa"/>
          </w:tcPr>
          <w:p w14:paraId="312EE961" w14:textId="292C3E73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3" w:history="1">
              <w:r w:rsidR="007A1CBF" w:rsidRPr="00D17FE6">
                <w:rPr>
                  <w:rStyle w:val="Hipersaite"/>
                  <w:bCs/>
                  <w:sz w:val="22"/>
                  <w:szCs w:val="22"/>
                  <w:lang w:val="lv-LV" w:eastAsia="lv-LV"/>
                </w:rPr>
                <w:t>KAC.Liepaja@vzd.gov.lv</w:t>
              </w:r>
            </w:hyperlink>
            <w:r w:rsidR="007A1CBF"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4C245B" w:rsidRPr="00D17FE6" w14:paraId="3249FFAD" w14:textId="6FBBF68B" w:rsidTr="00BE2EDC">
        <w:trPr>
          <w:jc w:val="center"/>
        </w:trPr>
        <w:tc>
          <w:tcPr>
            <w:tcW w:w="1413" w:type="dxa"/>
            <w:vMerge/>
            <w:vAlign w:val="center"/>
            <w:hideMark/>
          </w:tcPr>
          <w:p w14:paraId="3AE0CE51" w14:textId="77777777" w:rsidR="00EB0F06" w:rsidRPr="00D17FE6" w:rsidRDefault="00EB0F06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526F8F3F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097F5559" w14:textId="5293CACD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Ventspils KAC</w:t>
            </w:r>
          </w:p>
        </w:tc>
        <w:tc>
          <w:tcPr>
            <w:tcW w:w="2126" w:type="dxa"/>
            <w:vAlign w:val="center"/>
          </w:tcPr>
          <w:p w14:paraId="7B78DABA" w14:textId="168756DE" w:rsidR="00EB0F06" w:rsidRPr="00D17FE6" w:rsidRDefault="007A1CBF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3620851</w:t>
            </w:r>
          </w:p>
        </w:tc>
        <w:tc>
          <w:tcPr>
            <w:tcW w:w="3244" w:type="dxa"/>
          </w:tcPr>
          <w:p w14:paraId="18EE1734" w14:textId="3471CEC1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4" w:history="1">
              <w:r w:rsidR="007A1CBF" w:rsidRPr="00D17FE6">
                <w:rPr>
                  <w:rStyle w:val="Hipersaite"/>
                  <w:bCs/>
                  <w:sz w:val="22"/>
                  <w:szCs w:val="22"/>
                  <w:lang w:val="lv-LV" w:eastAsia="lv-LV"/>
                </w:rPr>
                <w:t>KAC.Ventspils@vzd.gov.lv</w:t>
              </w:r>
            </w:hyperlink>
            <w:r w:rsidR="007A1CBF"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4C245B" w:rsidRPr="00D17FE6" w14:paraId="5288E8E8" w14:textId="00FCDE2A" w:rsidTr="00BE2EDC">
        <w:trPr>
          <w:trHeight w:val="372"/>
          <w:jc w:val="center"/>
        </w:trPr>
        <w:tc>
          <w:tcPr>
            <w:tcW w:w="1413" w:type="dxa"/>
            <w:vMerge/>
            <w:vAlign w:val="center"/>
            <w:hideMark/>
          </w:tcPr>
          <w:p w14:paraId="5BE27141" w14:textId="77777777" w:rsidR="00EB0F06" w:rsidRPr="00D17FE6" w:rsidRDefault="00EB0F06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0B5EB81B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722AB750" w14:textId="0AD7E9FA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Kuldīgas KAC</w:t>
            </w:r>
          </w:p>
        </w:tc>
        <w:tc>
          <w:tcPr>
            <w:tcW w:w="2126" w:type="dxa"/>
            <w:vAlign w:val="center"/>
          </w:tcPr>
          <w:p w14:paraId="5B3A875E" w14:textId="611C421C" w:rsidR="00EB0F06" w:rsidRPr="00D17FE6" w:rsidRDefault="007A1CBF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3341372</w:t>
            </w:r>
          </w:p>
        </w:tc>
        <w:tc>
          <w:tcPr>
            <w:tcW w:w="3244" w:type="dxa"/>
          </w:tcPr>
          <w:p w14:paraId="7FE3B48A" w14:textId="295B3E2F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5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Kuldīga@vzd.gov.lv</w:t>
              </w:r>
            </w:hyperlink>
          </w:p>
        </w:tc>
      </w:tr>
      <w:tr w:rsidR="004C245B" w:rsidRPr="00D17FE6" w14:paraId="0A5AE0F7" w14:textId="6DB587F8" w:rsidTr="00BE2EDC">
        <w:trPr>
          <w:jc w:val="center"/>
        </w:trPr>
        <w:tc>
          <w:tcPr>
            <w:tcW w:w="1413" w:type="dxa"/>
            <w:vMerge/>
          </w:tcPr>
          <w:p w14:paraId="0FC788DF" w14:textId="77777777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0D9B75C4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7F660F92" w14:textId="041E5CE1" w:rsidR="00EB0F06" w:rsidRPr="00D17FE6" w:rsidRDefault="00EB0F06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Saldus KAC</w:t>
            </w:r>
          </w:p>
        </w:tc>
        <w:tc>
          <w:tcPr>
            <w:tcW w:w="2126" w:type="dxa"/>
            <w:vAlign w:val="center"/>
          </w:tcPr>
          <w:p w14:paraId="23547B67" w14:textId="1421269C" w:rsidR="00EB0F06" w:rsidRPr="00D17FE6" w:rsidRDefault="007A1CBF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3822669</w:t>
            </w:r>
          </w:p>
        </w:tc>
        <w:tc>
          <w:tcPr>
            <w:tcW w:w="3244" w:type="dxa"/>
          </w:tcPr>
          <w:p w14:paraId="682E1A2B" w14:textId="11D812F0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6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Kuldīga@vzd.gov.lv</w:t>
              </w:r>
            </w:hyperlink>
          </w:p>
        </w:tc>
      </w:tr>
      <w:tr w:rsidR="004C245B" w:rsidRPr="00D17FE6" w14:paraId="3C6A8FF3" w14:textId="77777777" w:rsidTr="00BE2EDC">
        <w:trPr>
          <w:jc w:val="center"/>
        </w:trPr>
        <w:tc>
          <w:tcPr>
            <w:tcW w:w="1413" w:type="dxa"/>
            <w:vMerge/>
          </w:tcPr>
          <w:p w14:paraId="76E8F1D3" w14:textId="77777777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61921AFE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3D227F7B" w14:textId="59E6036B" w:rsidR="00EB0F06" w:rsidRPr="00D17FE6" w:rsidRDefault="00EB0F06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Talsu KAC</w:t>
            </w:r>
          </w:p>
        </w:tc>
        <w:tc>
          <w:tcPr>
            <w:tcW w:w="2126" w:type="dxa"/>
            <w:vAlign w:val="center"/>
          </w:tcPr>
          <w:p w14:paraId="6F81592A" w14:textId="56D2DA81" w:rsidR="00EB0F06" w:rsidRPr="00D17FE6" w:rsidRDefault="007A1CBF" w:rsidP="00D17FE6">
            <w:pPr>
              <w:shd w:val="clear" w:color="auto" w:fill="FFFFFF"/>
              <w:jc w:val="center"/>
              <w:rPr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lang w:val="lv-LV"/>
              </w:rPr>
              <w:t>63232361</w:t>
            </w:r>
          </w:p>
        </w:tc>
        <w:tc>
          <w:tcPr>
            <w:tcW w:w="3244" w:type="dxa"/>
          </w:tcPr>
          <w:p w14:paraId="50468509" w14:textId="107BDEB9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7" w:history="1">
              <w:r w:rsidR="00AB45AF" w:rsidRPr="00D17FE6">
                <w:rPr>
                  <w:rStyle w:val="Hipersaite"/>
                  <w:sz w:val="22"/>
                  <w:szCs w:val="22"/>
                  <w:lang w:val="lv-LV"/>
                </w:rPr>
                <w:t>KAC.Kuldīga@vzd.gov.lv</w:t>
              </w:r>
            </w:hyperlink>
          </w:p>
        </w:tc>
      </w:tr>
      <w:tr w:rsidR="009359C8" w:rsidRPr="00D17FE6" w14:paraId="5FACB421" w14:textId="77777777" w:rsidTr="005937DB">
        <w:trPr>
          <w:trHeight w:val="322"/>
          <w:jc w:val="center"/>
        </w:trPr>
        <w:tc>
          <w:tcPr>
            <w:tcW w:w="1413" w:type="dxa"/>
            <w:vMerge w:val="restart"/>
          </w:tcPr>
          <w:p w14:paraId="276E865C" w14:textId="0AFD7150" w:rsidR="009359C8" w:rsidRPr="00D17FE6" w:rsidRDefault="009359C8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Latgales</w:t>
            </w:r>
          </w:p>
        </w:tc>
        <w:tc>
          <w:tcPr>
            <w:tcW w:w="1276" w:type="dxa"/>
          </w:tcPr>
          <w:p w14:paraId="5625498B" w14:textId="77777777" w:rsidR="009359C8" w:rsidRPr="00D17FE6" w:rsidRDefault="009359C8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Align w:val="center"/>
          </w:tcPr>
          <w:p w14:paraId="6F833654" w14:textId="5332F8BA" w:rsidR="009359C8" w:rsidRPr="00D17FE6" w:rsidRDefault="009359C8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Aizkraukles KAC</w:t>
            </w:r>
          </w:p>
        </w:tc>
        <w:tc>
          <w:tcPr>
            <w:tcW w:w="2126" w:type="dxa"/>
            <w:vAlign w:val="center"/>
          </w:tcPr>
          <w:p w14:paraId="17C836BE" w14:textId="72156AAA" w:rsidR="009359C8" w:rsidRPr="00D17FE6" w:rsidRDefault="009359C8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5207240</w:t>
            </w:r>
          </w:p>
        </w:tc>
        <w:tc>
          <w:tcPr>
            <w:tcW w:w="3244" w:type="dxa"/>
            <w:vAlign w:val="center"/>
          </w:tcPr>
          <w:p w14:paraId="76E8E52C" w14:textId="168688F7" w:rsidR="009359C8" w:rsidRPr="00D17FE6" w:rsidRDefault="00D17FE6" w:rsidP="00D17FE6">
            <w:pPr>
              <w:rPr>
                <w:sz w:val="22"/>
                <w:szCs w:val="22"/>
                <w:lang w:val="lv-LV"/>
              </w:rPr>
            </w:pPr>
            <w:hyperlink r:id="rId28" w:history="1">
              <w:r w:rsidR="009359C8" w:rsidRPr="00D17FE6">
                <w:rPr>
                  <w:rStyle w:val="Hipersaite"/>
                  <w:sz w:val="22"/>
                  <w:szCs w:val="22"/>
                  <w:lang w:val="lv-LV"/>
                </w:rPr>
                <w:t>KAC.Jekabpils@vzd.gov.lv</w:t>
              </w:r>
            </w:hyperlink>
          </w:p>
        </w:tc>
      </w:tr>
      <w:tr w:rsidR="009359C8" w:rsidRPr="00D17FE6" w14:paraId="7BF30CA5" w14:textId="4BAEE52C" w:rsidTr="005937DB">
        <w:trPr>
          <w:jc w:val="center"/>
        </w:trPr>
        <w:tc>
          <w:tcPr>
            <w:tcW w:w="1413" w:type="dxa"/>
            <w:vMerge/>
            <w:hideMark/>
          </w:tcPr>
          <w:p w14:paraId="1A2C57EB" w14:textId="0387C782" w:rsidR="009359C8" w:rsidRPr="00D17FE6" w:rsidRDefault="009359C8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79D5B17F" w14:textId="77777777" w:rsidR="009359C8" w:rsidRPr="00D17FE6" w:rsidRDefault="009359C8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49C16E7D" w14:textId="5A92E0AE" w:rsidR="009359C8" w:rsidRPr="00D17FE6" w:rsidRDefault="009359C8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Daugavpils KAC</w:t>
            </w:r>
          </w:p>
        </w:tc>
        <w:tc>
          <w:tcPr>
            <w:tcW w:w="2126" w:type="dxa"/>
            <w:vAlign w:val="center"/>
          </w:tcPr>
          <w:p w14:paraId="04D5F601" w14:textId="3AA9F9DD" w:rsidR="009359C8" w:rsidRPr="00D17FE6" w:rsidRDefault="009359C8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5407132</w:t>
            </w:r>
          </w:p>
        </w:tc>
        <w:tc>
          <w:tcPr>
            <w:tcW w:w="3244" w:type="dxa"/>
            <w:vAlign w:val="center"/>
          </w:tcPr>
          <w:p w14:paraId="0F9AA500" w14:textId="776E30C6" w:rsidR="009359C8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29" w:history="1">
              <w:r w:rsidR="009359C8" w:rsidRPr="00D17FE6">
                <w:rPr>
                  <w:rStyle w:val="Hipersaite"/>
                  <w:sz w:val="22"/>
                  <w:szCs w:val="22"/>
                  <w:lang w:val="lv-LV"/>
                </w:rPr>
                <w:t>KAC.Daugavpils@vzd.gov.lv</w:t>
              </w:r>
            </w:hyperlink>
          </w:p>
        </w:tc>
      </w:tr>
      <w:tr w:rsidR="009359C8" w:rsidRPr="00D17FE6" w14:paraId="65D3556E" w14:textId="3AB8A693" w:rsidTr="005937DB">
        <w:trPr>
          <w:jc w:val="center"/>
        </w:trPr>
        <w:tc>
          <w:tcPr>
            <w:tcW w:w="1413" w:type="dxa"/>
            <w:vMerge/>
            <w:vAlign w:val="center"/>
            <w:hideMark/>
          </w:tcPr>
          <w:p w14:paraId="547C4CC8" w14:textId="77777777" w:rsidR="009359C8" w:rsidRPr="00D17FE6" w:rsidRDefault="009359C8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32CEF770" w14:textId="77777777" w:rsidR="009359C8" w:rsidRPr="00D17FE6" w:rsidRDefault="009359C8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24346844" w14:textId="3B8FF2CF" w:rsidR="009359C8" w:rsidRPr="00D17FE6" w:rsidRDefault="009359C8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Jēkabpils KAC</w:t>
            </w:r>
          </w:p>
        </w:tc>
        <w:tc>
          <w:tcPr>
            <w:tcW w:w="2126" w:type="dxa"/>
            <w:vAlign w:val="center"/>
          </w:tcPr>
          <w:p w14:paraId="20D5A55F" w14:textId="25E361BD" w:rsidR="009359C8" w:rsidRPr="00D17FE6" w:rsidRDefault="009359C8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5207240</w:t>
            </w:r>
          </w:p>
        </w:tc>
        <w:tc>
          <w:tcPr>
            <w:tcW w:w="3244" w:type="dxa"/>
            <w:vAlign w:val="center"/>
          </w:tcPr>
          <w:p w14:paraId="58DB2A5F" w14:textId="5DC5082E" w:rsidR="009359C8" w:rsidRPr="00D17FE6" w:rsidRDefault="00D17FE6" w:rsidP="00D17FE6">
            <w:pPr>
              <w:rPr>
                <w:sz w:val="22"/>
                <w:szCs w:val="22"/>
                <w:lang w:val="lv-LV"/>
              </w:rPr>
            </w:pPr>
            <w:hyperlink r:id="rId30" w:history="1">
              <w:r w:rsidR="009359C8" w:rsidRPr="00D17FE6">
                <w:rPr>
                  <w:rStyle w:val="Hipersaite"/>
                  <w:sz w:val="22"/>
                  <w:szCs w:val="22"/>
                  <w:lang w:val="lv-LV"/>
                </w:rPr>
                <w:t>KAC.Jekabpils@vzd.gov.lv</w:t>
              </w:r>
            </w:hyperlink>
          </w:p>
        </w:tc>
      </w:tr>
      <w:tr w:rsidR="009359C8" w:rsidRPr="00D17FE6" w14:paraId="08E529FA" w14:textId="6AF55799" w:rsidTr="005937DB">
        <w:trPr>
          <w:trHeight w:val="210"/>
          <w:jc w:val="center"/>
        </w:trPr>
        <w:tc>
          <w:tcPr>
            <w:tcW w:w="1413" w:type="dxa"/>
            <w:vMerge/>
            <w:vAlign w:val="center"/>
            <w:hideMark/>
          </w:tcPr>
          <w:p w14:paraId="77813C7E" w14:textId="77777777" w:rsidR="009359C8" w:rsidRPr="00D17FE6" w:rsidRDefault="009359C8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554D2FE5" w14:textId="77777777" w:rsidR="009359C8" w:rsidRPr="00D17FE6" w:rsidRDefault="009359C8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30985CAC" w14:textId="72BD8B9C" w:rsidR="009359C8" w:rsidRPr="00D17FE6" w:rsidRDefault="009359C8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Rēzeknes KAC</w:t>
            </w:r>
          </w:p>
        </w:tc>
        <w:tc>
          <w:tcPr>
            <w:tcW w:w="2126" w:type="dxa"/>
            <w:vAlign w:val="center"/>
          </w:tcPr>
          <w:p w14:paraId="115B57B5" w14:textId="1F2949F5" w:rsidR="009359C8" w:rsidRPr="00D17FE6" w:rsidRDefault="009359C8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4628802</w:t>
            </w:r>
          </w:p>
        </w:tc>
        <w:tc>
          <w:tcPr>
            <w:tcW w:w="3244" w:type="dxa"/>
            <w:vAlign w:val="center"/>
          </w:tcPr>
          <w:p w14:paraId="612E87A9" w14:textId="6D80136A" w:rsidR="009359C8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31" w:history="1">
              <w:r w:rsidR="009359C8" w:rsidRPr="00D17FE6">
                <w:rPr>
                  <w:rStyle w:val="Hipersaite"/>
                  <w:sz w:val="22"/>
                  <w:szCs w:val="22"/>
                  <w:lang w:val="lv-LV"/>
                </w:rPr>
                <w:t>KAC.Rezekne@vzd.gov.lv</w:t>
              </w:r>
            </w:hyperlink>
          </w:p>
        </w:tc>
      </w:tr>
      <w:tr w:rsidR="009359C8" w:rsidRPr="00D17FE6" w14:paraId="0ED5F0EE" w14:textId="77777777" w:rsidTr="005937DB">
        <w:trPr>
          <w:jc w:val="center"/>
        </w:trPr>
        <w:tc>
          <w:tcPr>
            <w:tcW w:w="1413" w:type="dxa"/>
            <w:vMerge/>
            <w:vAlign w:val="center"/>
          </w:tcPr>
          <w:p w14:paraId="40E7DE90" w14:textId="77777777" w:rsidR="009359C8" w:rsidRPr="00D17FE6" w:rsidRDefault="009359C8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1A520911" w14:textId="77777777" w:rsidR="009359C8" w:rsidRPr="00D17FE6" w:rsidRDefault="009359C8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583280FB" w14:textId="710D70C7" w:rsidR="009359C8" w:rsidRPr="00D17FE6" w:rsidRDefault="009359C8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Ludzas KAC</w:t>
            </w:r>
          </w:p>
        </w:tc>
        <w:tc>
          <w:tcPr>
            <w:tcW w:w="2126" w:type="dxa"/>
            <w:vAlign w:val="center"/>
          </w:tcPr>
          <w:p w14:paraId="248AF2AE" w14:textId="0E06FB9F" w:rsidR="009359C8" w:rsidRPr="00D17FE6" w:rsidRDefault="009359C8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4628802</w:t>
            </w:r>
          </w:p>
        </w:tc>
        <w:tc>
          <w:tcPr>
            <w:tcW w:w="3244" w:type="dxa"/>
            <w:vAlign w:val="center"/>
          </w:tcPr>
          <w:p w14:paraId="018CBA5B" w14:textId="7036183D" w:rsidR="009359C8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32" w:history="1">
              <w:r w:rsidR="009359C8" w:rsidRPr="00D17FE6">
                <w:rPr>
                  <w:rStyle w:val="Hipersaite"/>
                  <w:sz w:val="22"/>
                  <w:szCs w:val="22"/>
                  <w:lang w:val="lv-LV"/>
                </w:rPr>
                <w:t>KAC.Rezekne@vzd.gov.lv</w:t>
              </w:r>
            </w:hyperlink>
          </w:p>
        </w:tc>
      </w:tr>
      <w:tr w:rsidR="009359C8" w:rsidRPr="00D17FE6" w14:paraId="769B516C" w14:textId="77777777" w:rsidTr="005937DB">
        <w:trPr>
          <w:jc w:val="center"/>
        </w:trPr>
        <w:tc>
          <w:tcPr>
            <w:tcW w:w="1413" w:type="dxa"/>
            <w:vMerge/>
            <w:vAlign w:val="center"/>
          </w:tcPr>
          <w:p w14:paraId="7D3AD2A4" w14:textId="77777777" w:rsidR="009359C8" w:rsidRPr="00D17FE6" w:rsidRDefault="009359C8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54AFD9A9" w14:textId="77777777" w:rsidR="009359C8" w:rsidRPr="00D17FE6" w:rsidRDefault="009359C8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793DFA70" w14:textId="29F73844" w:rsidR="009359C8" w:rsidRPr="00D17FE6" w:rsidRDefault="009359C8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Krāslavas KAC</w:t>
            </w:r>
          </w:p>
        </w:tc>
        <w:tc>
          <w:tcPr>
            <w:tcW w:w="2126" w:type="dxa"/>
            <w:vAlign w:val="center"/>
          </w:tcPr>
          <w:p w14:paraId="59BD96EB" w14:textId="3CEFBE68" w:rsidR="009359C8" w:rsidRPr="00D17FE6" w:rsidRDefault="009359C8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5407132</w:t>
            </w:r>
          </w:p>
        </w:tc>
        <w:tc>
          <w:tcPr>
            <w:tcW w:w="3244" w:type="dxa"/>
            <w:vAlign w:val="center"/>
          </w:tcPr>
          <w:p w14:paraId="59539581" w14:textId="10DCAA48" w:rsidR="009359C8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33" w:history="1">
              <w:r w:rsidR="009359C8" w:rsidRPr="00D17FE6">
                <w:rPr>
                  <w:rStyle w:val="Hipersaite"/>
                  <w:sz w:val="22"/>
                  <w:szCs w:val="22"/>
                  <w:lang w:val="lv-LV"/>
                </w:rPr>
                <w:t>KAC.Daugavpils@vzd.gov.lv</w:t>
              </w:r>
            </w:hyperlink>
          </w:p>
        </w:tc>
      </w:tr>
      <w:tr w:rsidR="009359C8" w:rsidRPr="00D17FE6" w14:paraId="0B379258" w14:textId="77777777" w:rsidTr="005937DB">
        <w:trPr>
          <w:jc w:val="center"/>
        </w:trPr>
        <w:tc>
          <w:tcPr>
            <w:tcW w:w="1413" w:type="dxa"/>
            <w:vMerge/>
            <w:vAlign w:val="center"/>
          </w:tcPr>
          <w:p w14:paraId="6334A40A" w14:textId="77777777" w:rsidR="009359C8" w:rsidRPr="00D17FE6" w:rsidRDefault="009359C8" w:rsidP="00D17FE6">
            <w:pPr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276" w:type="dxa"/>
          </w:tcPr>
          <w:p w14:paraId="75860BBD" w14:textId="77777777" w:rsidR="009359C8" w:rsidRPr="00D17FE6" w:rsidRDefault="009359C8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</w:tcPr>
          <w:p w14:paraId="327D5862" w14:textId="6BCE1DB8" w:rsidR="009359C8" w:rsidRPr="00D17FE6" w:rsidRDefault="009359C8" w:rsidP="00D17FE6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Preiļu KAC</w:t>
            </w:r>
          </w:p>
        </w:tc>
        <w:tc>
          <w:tcPr>
            <w:tcW w:w="2126" w:type="dxa"/>
            <w:vAlign w:val="center"/>
          </w:tcPr>
          <w:p w14:paraId="0DB471DC" w14:textId="546865BC" w:rsidR="009359C8" w:rsidRPr="00D17FE6" w:rsidRDefault="009359C8" w:rsidP="00D17FE6">
            <w:pPr>
              <w:jc w:val="center"/>
              <w:rPr>
                <w:sz w:val="22"/>
                <w:szCs w:val="22"/>
                <w:lang w:val="lv-LV"/>
              </w:rPr>
            </w:pPr>
            <w:r w:rsidRPr="00D17FE6">
              <w:rPr>
                <w:sz w:val="22"/>
                <w:szCs w:val="22"/>
                <w:lang w:val="lv-LV"/>
              </w:rPr>
              <w:t>65407132</w:t>
            </w:r>
          </w:p>
        </w:tc>
        <w:tc>
          <w:tcPr>
            <w:tcW w:w="3244" w:type="dxa"/>
            <w:vAlign w:val="center"/>
          </w:tcPr>
          <w:p w14:paraId="5E80B89F" w14:textId="1C784404" w:rsidR="009359C8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34" w:history="1">
              <w:r w:rsidR="009359C8" w:rsidRPr="00D17FE6">
                <w:rPr>
                  <w:rStyle w:val="Hipersaite"/>
                  <w:sz w:val="22"/>
                  <w:szCs w:val="22"/>
                  <w:lang w:val="lv-LV"/>
                </w:rPr>
                <w:t>KAC.Daugavpils@vzd.gov.lv</w:t>
              </w:r>
            </w:hyperlink>
          </w:p>
        </w:tc>
      </w:tr>
      <w:tr w:rsidR="004C245B" w:rsidRPr="00D17FE6" w14:paraId="76CC163E" w14:textId="51173AA1" w:rsidTr="00BE2EDC">
        <w:trPr>
          <w:trHeight w:val="320"/>
          <w:jc w:val="center"/>
        </w:trPr>
        <w:tc>
          <w:tcPr>
            <w:tcW w:w="1413" w:type="dxa"/>
            <w:hideMark/>
          </w:tcPr>
          <w:p w14:paraId="77623E73" w14:textId="4DF52C43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color w:val="000000"/>
                <w:sz w:val="22"/>
                <w:szCs w:val="22"/>
                <w:lang w:val="lv-LV" w:eastAsia="lv-LV"/>
              </w:rPr>
              <w:t>Rīgas</w:t>
            </w:r>
          </w:p>
        </w:tc>
        <w:tc>
          <w:tcPr>
            <w:tcW w:w="1276" w:type="dxa"/>
          </w:tcPr>
          <w:p w14:paraId="02C2A05E" w14:textId="77777777" w:rsidR="00EB0F06" w:rsidRPr="00D17FE6" w:rsidRDefault="00EB0F06" w:rsidP="00D17FE6">
            <w:pPr>
              <w:pStyle w:val="Sarakstarindkopa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984" w:type="dxa"/>
            <w:vAlign w:val="center"/>
            <w:hideMark/>
          </w:tcPr>
          <w:p w14:paraId="0EAEE6D5" w14:textId="0D3343F4" w:rsidR="00EB0F06" w:rsidRPr="00D17FE6" w:rsidRDefault="00EB0F06" w:rsidP="00D17FE6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>Rīgas KAC</w:t>
            </w:r>
          </w:p>
        </w:tc>
        <w:tc>
          <w:tcPr>
            <w:tcW w:w="2126" w:type="dxa"/>
            <w:vAlign w:val="center"/>
          </w:tcPr>
          <w:p w14:paraId="5978AEA0" w14:textId="4C3C716D" w:rsidR="00EB0F06" w:rsidRPr="00D17FE6" w:rsidRDefault="00AB4429" w:rsidP="00D17FE6">
            <w:pPr>
              <w:jc w:val="center"/>
              <w:rPr>
                <w:bCs/>
                <w:sz w:val="22"/>
                <w:szCs w:val="22"/>
                <w:lang w:val="lv-LV" w:eastAsia="lv-LV"/>
              </w:rPr>
            </w:pPr>
            <w:r w:rsidRPr="00D17FE6">
              <w:rPr>
                <w:sz w:val="22"/>
                <w:szCs w:val="22"/>
                <w:shd w:val="clear" w:color="auto" w:fill="FFFFFF"/>
                <w:lang w:val="lv-LV"/>
              </w:rPr>
              <w:t>67038800</w:t>
            </w:r>
          </w:p>
        </w:tc>
        <w:tc>
          <w:tcPr>
            <w:tcW w:w="3244" w:type="dxa"/>
          </w:tcPr>
          <w:p w14:paraId="03312356" w14:textId="1F012867" w:rsidR="00EB0F06" w:rsidRPr="00D17FE6" w:rsidRDefault="00D17FE6" w:rsidP="00D17FE6">
            <w:pPr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hyperlink r:id="rId35" w:history="1">
              <w:r w:rsidR="00BE2EDC" w:rsidRPr="00D17FE6">
                <w:rPr>
                  <w:rStyle w:val="Hipersaite"/>
                  <w:bCs/>
                  <w:sz w:val="22"/>
                  <w:szCs w:val="22"/>
                  <w:lang w:val="lv-LV" w:eastAsia="lv-LV"/>
                </w:rPr>
                <w:t>KAC.Riga@vzd.gov.lv</w:t>
              </w:r>
            </w:hyperlink>
            <w:r w:rsidR="00BE2EDC" w:rsidRPr="00D17FE6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</w:tr>
    </w:tbl>
    <w:p w14:paraId="39E93CFC" w14:textId="72E7C4E4" w:rsidR="0033517F" w:rsidRPr="003A5849" w:rsidRDefault="0033517F" w:rsidP="00D17FE6">
      <w:pPr>
        <w:rPr>
          <w:color w:val="00B050"/>
          <w:szCs w:val="24"/>
          <w:lang w:val="lv-LV" w:eastAsia="lv-LV"/>
        </w:rPr>
      </w:pPr>
    </w:p>
    <w:sectPr w:rsidR="0033517F" w:rsidRPr="003A5849" w:rsidSect="00D17FE6">
      <w:headerReference w:type="default" r:id="rId36"/>
      <w:pgSz w:w="11906" w:h="16838" w:code="9"/>
      <w:pgMar w:top="709" w:right="1276" w:bottom="14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8FBDF" w14:textId="77777777" w:rsidR="0033517F" w:rsidRDefault="0033517F">
      <w:r>
        <w:separator/>
      </w:r>
    </w:p>
  </w:endnote>
  <w:endnote w:type="continuationSeparator" w:id="0">
    <w:p w14:paraId="4D2E7DDC" w14:textId="77777777" w:rsidR="0033517F" w:rsidRDefault="0033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 Algerian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D600" w14:textId="77777777" w:rsidR="0033517F" w:rsidRDefault="0033517F">
      <w:r>
        <w:separator/>
      </w:r>
    </w:p>
  </w:footnote>
  <w:footnote w:type="continuationSeparator" w:id="0">
    <w:p w14:paraId="7BF42E58" w14:textId="77777777" w:rsidR="0033517F" w:rsidRDefault="0033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190584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0B1268FA" w14:textId="4D6D4EEE" w:rsidR="0033517F" w:rsidRPr="00B864DC" w:rsidRDefault="0033517F">
        <w:pPr>
          <w:pStyle w:val="Galvene"/>
          <w:jc w:val="center"/>
          <w:rPr>
            <w:sz w:val="20"/>
          </w:rPr>
        </w:pPr>
        <w:r w:rsidRPr="00B864DC">
          <w:rPr>
            <w:sz w:val="20"/>
          </w:rPr>
          <w:fldChar w:fldCharType="begin"/>
        </w:r>
        <w:r w:rsidRPr="00B864DC">
          <w:rPr>
            <w:sz w:val="20"/>
          </w:rPr>
          <w:instrText xml:space="preserve"> PAGE   \* MERGEFORMAT </w:instrText>
        </w:r>
        <w:r w:rsidRPr="00B864DC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B864DC">
          <w:rPr>
            <w:noProof/>
            <w:sz w:val="20"/>
          </w:rPr>
          <w:fldChar w:fldCharType="end"/>
        </w:r>
      </w:p>
    </w:sdtContent>
  </w:sdt>
  <w:p w14:paraId="225DE2B5" w14:textId="77777777" w:rsidR="0033517F" w:rsidRDefault="0033517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7D39"/>
    <w:multiLevelType w:val="hybridMultilevel"/>
    <w:tmpl w:val="ABE6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79B7"/>
    <w:multiLevelType w:val="hybridMultilevel"/>
    <w:tmpl w:val="5E3A454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C7B11"/>
    <w:multiLevelType w:val="hybridMultilevel"/>
    <w:tmpl w:val="1B12F06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60517"/>
    <w:multiLevelType w:val="hybridMultilevel"/>
    <w:tmpl w:val="0992A8A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C5397E"/>
    <w:multiLevelType w:val="hybridMultilevel"/>
    <w:tmpl w:val="79AC18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9B2907"/>
    <w:multiLevelType w:val="hybridMultilevel"/>
    <w:tmpl w:val="79AC18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A877BCF"/>
    <w:multiLevelType w:val="hybridMultilevel"/>
    <w:tmpl w:val="7CF8A782"/>
    <w:lvl w:ilvl="0" w:tplc="9D041D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D70D6"/>
    <w:multiLevelType w:val="hybridMultilevel"/>
    <w:tmpl w:val="29DADE6C"/>
    <w:lvl w:ilvl="0" w:tplc="F02696F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i/>
        <w:color w:val="FFC00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D9E61F7"/>
    <w:multiLevelType w:val="hybridMultilevel"/>
    <w:tmpl w:val="202810A6"/>
    <w:lvl w:ilvl="0" w:tplc="3F38B13E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005C4"/>
    <w:rsid w:val="0005207F"/>
    <w:rsid w:val="00052FC9"/>
    <w:rsid w:val="000767D3"/>
    <w:rsid w:val="000860AA"/>
    <w:rsid w:val="000B2231"/>
    <w:rsid w:val="000B5DCF"/>
    <w:rsid w:val="000E1D5E"/>
    <w:rsid w:val="000E5442"/>
    <w:rsid w:val="00104163"/>
    <w:rsid w:val="00125420"/>
    <w:rsid w:val="00132921"/>
    <w:rsid w:val="00163EFB"/>
    <w:rsid w:val="0018012F"/>
    <w:rsid w:val="001A1FC5"/>
    <w:rsid w:val="001C0751"/>
    <w:rsid w:val="001C15C5"/>
    <w:rsid w:val="001D7502"/>
    <w:rsid w:val="001F5E9D"/>
    <w:rsid w:val="00222704"/>
    <w:rsid w:val="002518DB"/>
    <w:rsid w:val="0026210F"/>
    <w:rsid w:val="002656B7"/>
    <w:rsid w:val="002B26D8"/>
    <w:rsid w:val="002F177D"/>
    <w:rsid w:val="003211B8"/>
    <w:rsid w:val="0033517F"/>
    <w:rsid w:val="003501C4"/>
    <w:rsid w:val="0036575A"/>
    <w:rsid w:val="0037446A"/>
    <w:rsid w:val="003830C1"/>
    <w:rsid w:val="00396AF5"/>
    <w:rsid w:val="003A5849"/>
    <w:rsid w:val="003C176A"/>
    <w:rsid w:val="003C53BC"/>
    <w:rsid w:val="00402044"/>
    <w:rsid w:val="00407E8D"/>
    <w:rsid w:val="00414EB9"/>
    <w:rsid w:val="004322AA"/>
    <w:rsid w:val="004506FF"/>
    <w:rsid w:val="00453FDF"/>
    <w:rsid w:val="004A23D7"/>
    <w:rsid w:val="004A3016"/>
    <w:rsid w:val="004C245B"/>
    <w:rsid w:val="004D08EA"/>
    <w:rsid w:val="004E444D"/>
    <w:rsid w:val="004F302B"/>
    <w:rsid w:val="00511063"/>
    <w:rsid w:val="005133B6"/>
    <w:rsid w:val="0052722F"/>
    <w:rsid w:val="00553BF0"/>
    <w:rsid w:val="00560AF2"/>
    <w:rsid w:val="00567D31"/>
    <w:rsid w:val="005852FA"/>
    <w:rsid w:val="00594397"/>
    <w:rsid w:val="005B2161"/>
    <w:rsid w:val="005C56A2"/>
    <w:rsid w:val="005E36BA"/>
    <w:rsid w:val="005E4719"/>
    <w:rsid w:val="00607AC5"/>
    <w:rsid w:val="0062500E"/>
    <w:rsid w:val="00630085"/>
    <w:rsid w:val="00642C72"/>
    <w:rsid w:val="00650AB0"/>
    <w:rsid w:val="00655787"/>
    <w:rsid w:val="00673A95"/>
    <w:rsid w:val="006932AF"/>
    <w:rsid w:val="006950DB"/>
    <w:rsid w:val="006A718C"/>
    <w:rsid w:val="006B1E45"/>
    <w:rsid w:val="006B53A6"/>
    <w:rsid w:val="006D7A4F"/>
    <w:rsid w:val="006E7D0F"/>
    <w:rsid w:val="00710FC0"/>
    <w:rsid w:val="00714CA5"/>
    <w:rsid w:val="007611D4"/>
    <w:rsid w:val="00775685"/>
    <w:rsid w:val="0078370C"/>
    <w:rsid w:val="0079246E"/>
    <w:rsid w:val="007A079E"/>
    <w:rsid w:val="007A1CBF"/>
    <w:rsid w:val="007A1FBF"/>
    <w:rsid w:val="007D5605"/>
    <w:rsid w:val="007E3360"/>
    <w:rsid w:val="0081356F"/>
    <w:rsid w:val="00825034"/>
    <w:rsid w:val="00875902"/>
    <w:rsid w:val="008776BC"/>
    <w:rsid w:val="00891486"/>
    <w:rsid w:val="008A4029"/>
    <w:rsid w:val="008B2638"/>
    <w:rsid w:val="008B33A4"/>
    <w:rsid w:val="008B5962"/>
    <w:rsid w:val="008D2770"/>
    <w:rsid w:val="008D5BB7"/>
    <w:rsid w:val="008F7C17"/>
    <w:rsid w:val="009177D6"/>
    <w:rsid w:val="009359C8"/>
    <w:rsid w:val="00984C19"/>
    <w:rsid w:val="009A53F0"/>
    <w:rsid w:val="009B7E71"/>
    <w:rsid w:val="009E1752"/>
    <w:rsid w:val="00A01840"/>
    <w:rsid w:val="00A35D9D"/>
    <w:rsid w:val="00A64E3A"/>
    <w:rsid w:val="00AB4429"/>
    <w:rsid w:val="00AB45AF"/>
    <w:rsid w:val="00B03B59"/>
    <w:rsid w:val="00B4268C"/>
    <w:rsid w:val="00B432D3"/>
    <w:rsid w:val="00B45C38"/>
    <w:rsid w:val="00B50DC5"/>
    <w:rsid w:val="00B72824"/>
    <w:rsid w:val="00B864DC"/>
    <w:rsid w:val="00BA2217"/>
    <w:rsid w:val="00BB397F"/>
    <w:rsid w:val="00BE0920"/>
    <w:rsid w:val="00BE2EDC"/>
    <w:rsid w:val="00BF5FD0"/>
    <w:rsid w:val="00C131C0"/>
    <w:rsid w:val="00C152AA"/>
    <w:rsid w:val="00C3064E"/>
    <w:rsid w:val="00C33BD1"/>
    <w:rsid w:val="00C62092"/>
    <w:rsid w:val="00C91560"/>
    <w:rsid w:val="00C92389"/>
    <w:rsid w:val="00C96A74"/>
    <w:rsid w:val="00CD29B8"/>
    <w:rsid w:val="00D02D49"/>
    <w:rsid w:val="00D070AE"/>
    <w:rsid w:val="00D17FE6"/>
    <w:rsid w:val="00D45E40"/>
    <w:rsid w:val="00D74CBC"/>
    <w:rsid w:val="00DA0CA2"/>
    <w:rsid w:val="00DC19E7"/>
    <w:rsid w:val="00DD0214"/>
    <w:rsid w:val="00DD431A"/>
    <w:rsid w:val="00DF1F0B"/>
    <w:rsid w:val="00E12B41"/>
    <w:rsid w:val="00E25C06"/>
    <w:rsid w:val="00E25C3A"/>
    <w:rsid w:val="00E670AC"/>
    <w:rsid w:val="00E86FC1"/>
    <w:rsid w:val="00EB0F06"/>
    <w:rsid w:val="00EB3A73"/>
    <w:rsid w:val="00ED37FA"/>
    <w:rsid w:val="00F043E3"/>
    <w:rsid w:val="00F26CC1"/>
    <w:rsid w:val="00F33164"/>
    <w:rsid w:val="00FB55D6"/>
    <w:rsid w:val="00FC545E"/>
    <w:rsid w:val="00FE2770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64E5439"/>
  <w15:docId w15:val="{47797BCD-FC61-4489-A781-133F2FA2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1D7502"/>
    <w:rPr>
      <w:sz w:val="24"/>
      <w:lang w:val="en-US" w:eastAsia="en-US"/>
    </w:rPr>
  </w:style>
  <w:style w:type="paragraph" w:styleId="Virsraksts3">
    <w:name w:val="heading 3"/>
    <w:basedOn w:val="Parasts"/>
    <w:next w:val="Parasts"/>
    <w:qFormat/>
    <w:rsid w:val="00714CA5"/>
    <w:pPr>
      <w:keepNext/>
      <w:jc w:val="center"/>
      <w:outlineLvl w:val="2"/>
    </w:pPr>
    <w:rPr>
      <w:rFonts w:ascii="RimGaramond" w:hAnsi="RimGaramond"/>
      <w:sz w:val="28"/>
    </w:rPr>
  </w:style>
  <w:style w:type="paragraph" w:styleId="Virsraksts4">
    <w:name w:val="heading 4"/>
    <w:basedOn w:val="Parasts"/>
    <w:next w:val="Parasts"/>
    <w:qFormat/>
    <w:rsid w:val="00714CA5"/>
    <w:pPr>
      <w:keepNext/>
      <w:jc w:val="center"/>
      <w:outlineLvl w:val="3"/>
    </w:pPr>
    <w:rPr>
      <w:rFonts w:ascii="M Algerian" w:hAnsi="M Algerian"/>
      <w:sz w:val="4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14CA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714CA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14CA5"/>
  </w:style>
  <w:style w:type="character" w:styleId="Hipersaite">
    <w:name w:val="Hyperlink"/>
    <w:basedOn w:val="Noklusjumarindkopasfonts"/>
    <w:uiPriority w:val="99"/>
    <w:rsid w:val="00714CA5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7A07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7A079E"/>
    <w:rPr>
      <w:rFonts w:ascii="Tahoma" w:hAnsi="Tahoma" w:cs="Tahoma"/>
      <w:sz w:val="16"/>
      <w:szCs w:val="16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A079E"/>
    <w:rPr>
      <w:lang w:val="en-US" w:eastAsia="en-US"/>
    </w:rPr>
  </w:style>
  <w:style w:type="table" w:styleId="Reatabula">
    <w:name w:val="Table Grid"/>
    <w:basedOn w:val="Parastatabula"/>
    <w:uiPriority w:val="59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C56A2"/>
    <w:pPr>
      <w:ind w:left="720"/>
      <w:contextualSpacing/>
    </w:pPr>
  </w:style>
  <w:style w:type="character" w:customStyle="1" w:styleId="ts1110">
    <w:name w:val="ts1110"/>
    <w:basedOn w:val="Noklusjumarindkopasfonts"/>
    <w:rsid w:val="00650AB0"/>
    <w:rPr>
      <w:rFonts w:ascii="Tahoma" w:hAnsi="Tahoma" w:cs="Tahoma" w:hint="default"/>
      <w:color w:val="800000"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33517F"/>
    <w:rPr>
      <w:szCs w:val="24"/>
      <w:lang w:val="lv-LV" w:eastAsia="lv-LV"/>
    </w:rPr>
  </w:style>
  <w:style w:type="paragraph" w:customStyle="1" w:styleId="ps0">
    <w:name w:val="ps0"/>
    <w:basedOn w:val="Parasts"/>
    <w:rsid w:val="0033517F"/>
    <w:pPr>
      <w:spacing w:before="100" w:beforeAutospacing="1" w:after="100" w:afterAutospacing="1"/>
      <w:jc w:val="both"/>
    </w:pPr>
    <w:rPr>
      <w:szCs w:val="24"/>
      <w:lang w:val="lv-LV" w:eastAsia="lv-LV"/>
    </w:rPr>
  </w:style>
  <w:style w:type="paragraph" w:customStyle="1" w:styleId="ps30">
    <w:name w:val="ps30"/>
    <w:basedOn w:val="Parasts"/>
    <w:rsid w:val="0033517F"/>
    <w:pPr>
      <w:spacing w:before="100" w:beforeAutospacing="1" w:after="100" w:afterAutospacing="1"/>
      <w:jc w:val="center"/>
    </w:pPr>
    <w:rPr>
      <w:szCs w:val="24"/>
      <w:lang w:val="lv-LV" w:eastAsia="lv-LV"/>
    </w:rPr>
  </w:style>
  <w:style w:type="paragraph" w:customStyle="1" w:styleId="ps983">
    <w:name w:val="ps983"/>
    <w:basedOn w:val="Parasts"/>
    <w:rsid w:val="0033517F"/>
    <w:pPr>
      <w:spacing w:before="100" w:beforeAutospacing="1" w:after="100" w:afterAutospacing="1"/>
      <w:jc w:val="center"/>
    </w:pPr>
    <w:rPr>
      <w:szCs w:val="24"/>
      <w:lang w:val="lv-LV" w:eastAsia="lv-LV"/>
    </w:rPr>
  </w:style>
  <w:style w:type="paragraph" w:customStyle="1" w:styleId="ps2460">
    <w:name w:val="ps2460"/>
    <w:basedOn w:val="Parasts"/>
    <w:rsid w:val="0033517F"/>
    <w:pPr>
      <w:spacing w:before="100" w:beforeAutospacing="1" w:after="100" w:afterAutospacing="1"/>
      <w:ind w:firstLine="34"/>
      <w:jc w:val="center"/>
    </w:pPr>
    <w:rPr>
      <w:szCs w:val="24"/>
      <w:lang w:val="lv-LV" w:eastAsia="lv-LV"/>
    </w:rPr>
  </w:style>
  <w:style w:type="paragraph" w:customStyle="1" w:styleId="ps2461">
    <w:name w:val="ps2461"/>
    <w:basedOn w:val="Parasts"/>
    <w:rsid w:val="0033517F"/>
    <w:pPr>
      <w:spacing w:before="100" w:beforeAutospacing="1" w:after="100" w:afterAutospacing="1"/>
      <w:ind w:hanging="180"/>
    </w:pPr>
    <w:rPr>
      <w:szCs w:val="24"/>
      <w:lang w:val="lv-LV" w:eastAsia="lv-LV"/>
    </w:rPr>
  </w:style>
  <w:style w:type="character" w:customStyle="1" w:styleId="ts1810">
    <w:name w:val="ts1810"/>
    <w:basedOn w:val="Noklusjumarindkopasfonts"/>
    <w:rsid w:val="0033517F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ts331">
    <w:name w:val="ts331"/>
    <w:basedOn w:val="Noklusjumarindkopasfonts"/>
    <w:rsid w:val="0033517F"/>
    <w:rPr>
      <w:rFonts w:ascii="Tahoma" w:hAnsi="Tahoma" w:cs="Tahoma" w:hint="default"/>
      <w:color w:val="000000"/>
      <w:sz w:val="20"/>
      <w:szCs w:val="20"/>
    </w:rPr>
  </w:style>
  <w:style w:type="character" w:customStyle="1" w:styleId="ts1410">
    <w:name w:val="ts1410"/>
    <w:basedOn w:val="Noklusjumarindkopasfonts"/>
    <w:rsid w:val="0033517F"/>
    <w:rPr>
      <w:rFonts w:ascii="Tahoma" w:hAnsi="Tahoma" w:cs="Tahoma" w:hint="default"/>
      <w:sz w:val="20"/>
      <w:szCs w:val="20"/>
    </w:rPr>
  </w:style>
  <w:style w:type="character" w:customStyle="1" w:styleId="ts1010">
    <w:name w:val="ts1010"/>
    <w:basedOn w:val="Noklusjumarindkopasfonts"/>
    <w:rsid w:val="0033517F"/>
    <w:rPr>
      <w:rFonts w:ascii="Tahoma" w:hAnsi="Tahoma" w:cs="Tahoma" w:hint="default"/>
      <w:color w:val="800000"/>
      <w:sz w:val="20"/>
      <w:szCs w:val="20"/>
    </w:rPr>
  </w:style>
  <w:style w:type="character" w:customStyle="1" w:styleId="ts2101">
    <w:name w:val="ts2101"/>
    <w:basedOn w:val="Noklusjumarindkopasfonts"/>
    <w:rsid w:val="0033517F"/>
    <w:rPr>
      <w:rFonts w:ascii="Tahoma" w:hAnsi="Tahoma" w:cs="Tahoma" w:hint="default"/>
      <w:strike/>
      <w:color w:val="808080"/>
      <w:sz w:val="20"/>
      <w:szCs w:val="20"/>
    </w:rPr>
  </w:style>
  <w:style w:type="character" w:customStyle="1" w:styleId="ts4281">
    <w:name w:val="ts4281"/>
    <w:basedOn w:val="Noklusjumarindkopasfonts"/>
    <w:rsid w:val="0033517F"/>
    <w:rPr>
      <w:rFonts w:ascii="Tahoma" w:hAnsi="Tahoma" w:cs="Tahoma" w:hint="default"/>
      <w:sz w:val="20"/>
      <w:szCs w:val="20"/>
    </w:rPr>
  </w:style>
  <w:style w:type="character" w:customStyle="1" w:styleId="ts3910">
    <w:name w:val="ts3910"/>
    <w:basedOn w:val="Noklusjumarindkopasfonts"/>
    <w:rsid w:val="0033517F"/>
    <w:rPr>
      <w:rFonts w:ascii="Tahoma" w:hAnsi="Tahoma" w:cs="Tahoma" w:hint="default"/>
      <w:color w:val="008000"/>
      <w:sz w:val="20"/>
      <w:szCs w:val="20"/>
    </w:rPr>
  </w:style>
  <w:style w:type="character" w:customStyle="1" w:styleId="ts4291">
    <w:name w:val="ts4291"/>
    <w:basedOn w:val="Noklusjumarindkopasfonts"/>
    <w:rsid w:val="0033517F"/>
    <w:rPr>
      <w:rFonts w:ascii="Tahoma" w:hAnsi="Tahoma" w:cs="Tahoma" w:hint="default"/>
      <w:b/>
      <w:bCs/>
      <w:i/>
      <w:iCs/>
      <w:color w:val="ECEC00"/>
      <w:sz w:val="20"/>
      <w:szCs w:val="20"/>
    </w:rPr>
  </w:style>
  <w:style w:type="character" w:customStyle="1" w:styleId="ts2331">
    <w:name w:val="ts2331"/>
    <w:basedOn w:val="Noklusjumarindkopasfonts"/>
    <w:rsid w:val="0033517F"/>
    <w:rPr>
      <w:rFonts w:ascii="Tahoma" w:hAnsi="Tahoma" w:cs="Tahoma" w:hint="default"/>
      <w:i/>
      <w:iCs/>
      <w:color w:val="FF0000"/>
      <w:sz w:val="20"/>
      <w:szCs w:val="20"/>
    </w:rPr>
  </w:style>
  <w:style w:type="character" w:customStyle="1" w:styleId="ts610">
    <w:name w:val="ts610"/>
    <w:basedOn w:val="Noklusjumarindkopasfonts"/>
    <w:rsid w:val="0033517F"/>
    <w:rPr>
      <w:rFonts w:ascii="Tahoma" w:hAnsi="Tahoma" w:cs="Tahoma" w:hint="default"/>
      <w:sz w:val="20"/>
      <w:szCs w:val="20"/>
    </w:rPr>
  </w:style>
  <w:style w:type="character" w:customStyle="1" w:styleId="ts921">
    <w:name w:val="ts921"/>
    <w:basedOn w:val="Noklusjumarindkopasfonts"/>
    <w:rsid w:val="0033517F"/>
    <w:rPr>
      <w:rFonts w:ascii="Tahoma" w:hAnsi="Tahoma" w:cs="Tahoma" w:hint="default"/>
      <w:b/>
      <w:bCs/>
      <w:sz w:val="20"/>
      <w:szCs w:val="20"/>
    </w:rPr>
  </w:style>
  <w:style w:type="character" w:customStyle="1" w:styleId="ts710">
    <w:name w:val="ts710"/>
    <w:basedOn w:val="Noklusjumarindkopasfonts"/>
    <w:rsid w:val="0033517F"/>
    <w:rPr>
      <w:rFonts w:ascii="Tahoma" w:hAnsi="Tahoma" w:cs="Tahoma" w:hint="default"/>
      <w:color w:val="000000"/>
      <w:sz w:val="20"/>
      <w:szCs w:val="20"/>
    </w:rPr>
  </w:style>
  <w:style w:type="character" w:customStyle="1" w:styleId="ts214">
    <w:name w:val="ts214"/>
    <w:basedOn w:val="Noklusjumarindkopasfonts"/>
    <w:rsid w:val="0033517F"/>
    <w:rPr>
      <w:rFonts w:ascii="Tahoma" w:hAnsi="Tahoma" w:cs="Tahoma" w:hint="default"/>
      <w:sz w:val="20"/>
      <w:szCs w:val="20"/>
    </w:rPr>
  </w:style>
  <w:style w:type="character" w:customStyle="1" w:styleId="ts5010">
    <w:name w:val="ts5010"/>
    <w:basedOn w:val="Noklusjumarindkopasfonts"/>
    <w:rsid w:val="0033517F"/>
    <w:rPr>
      <w:rFonts w:ascii="Tahoma" w:hAnsi="Tahoma" w:cs="Tahoma" w:hint="default"/>
      <w:sz w:val="20"/>
      <w:szCs w:val="20"/>
    </w:rPr>
  </w:style>
  <w:style w:type="character" w:customStyle="1" w:styleId="ts4301">
    <w:name w:val="ts4301"/>
    <w:basedOn w:val="Noklusjumarindkopasfonts"/>
    <w:rsid w:val="0033517F"/>
    <w:rPr>
      <w:rFonts w:ascii="Tahoma" w:hAnsi="Tahoma" w:cs="Tahoma" w:hint="default"/>
      <w:b/>
      <w:bCs/>
      <w:color w:val="ECEC00"/>
      <w:sz w:val="20"/>
      <w:szCs w:val="20"/>
    </w:rPr>
  </w:style>
  <w:style w:type="character" w:customStyle="1" w:styleId="ts3561">
    <w:name w:val="ts3561"/>
    <w:basedOn w:val="Noklusjumarindkopasfonts"/>
    <w:rsid w:val="0033517F"/>
    <w:rPr>
      <w:rFonts w:ascii="Tahoma" w:hAnsi="Tahoma" w:cs="Tahoma" w:hint="default"/>
      <w:strike/>
      <w:color w:val="000000"/>
      <w:sz w:val="20"/>
      <w:szCs w:val="20"/>
    </w:rPr>
  </w:style>
  <w:style w:type="character" w:customStyle="1" w:styleId="ts3581">
    <w:name w:val="ts3581"/>
    <w:basedOn w:val="Noklusjumarindkopasfonts"/>
    <w:rsid w:val="0033517F"/>
    <w:rPr>
      <w:rFonts w:ascii="Tahoma" w:hAnsi="Tahoma" w:cs="Tahoma" w:hint="default"/>
      <w:strike/>
      <w:sz w:val="20"/>
      <w:szCs w:val="20"/>
    </w:rPr>
  </w:style>
  <w:style w:type="character" w:customStyle="1" w:styleId="ts4311">
    <w:name w:val="ts4311"/>
    <w:basedOn w:val="Noklusjumarindkopasfonts"/>
    <w:rsid w:val="0033517F"/>
    <w:rPr>
      <w:rFonts w:ascii="Tahoma" w:hAnsi="Tahoma" w:cs="Tahoma" w:hint="default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B45AF"/>
    <w:rPr>
      <w:color w:val="605E5C"/>
      <w:shd w:val="clear" w:color="auto" w:fill="E1DFDD"/>
    </w:rPr>
  </w:style>
  <w:style w:type="character" w:customStyle="1" w:styleId="ts436">
    <w:name w:val="ts436"/>
    <w:basedOn w:val="Noklusjumarindkopasfonts"/>
    <w:rsid w:val="007A1CBF"/>
    <w:rPr>
      <w:rFonts w:ascii="Tahoma" w:hAnsi="Tahoma" w:cs="Tahoma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67">
      <w:bodyDiv w:val="1"/>
      <w:marLeft w:val="150"/>
      <w:marRight w:val="75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C.Madona@vzd.gov.lv" TargetMode="External"/><Relationship Id="rId18" Type="http://schemas.openxmlformats.org/officeDocument/2006/relationships/hyperlink" Target="mailto:KAC.Zemgale@vzd.gov.lv" TargetMode="External"/><Relationship Id="rId26" Type="http://schemas.openxmlformats.org/officeDocument/2006/relationships/hyperlink" Target="mailto:KAC.Kuld&#299;ga@vzd.gov.lv" TargetMode="External"/><Relationship Id="rId21" Type="http://schemas.openxmlformats.org/officeDocument/2006/relationships/hyperlink" Target="mailto:KAC.Zemgale@vzd.gov.lv" TargetMode="External"/><Relationship Id="rId34" Type="http://schemas.openxmlformats.org/officeDocument/2006/relationships/hyperlink" Target="mailto:KAC.Daugavpils@vzd.gov.l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C.C&#275;sis@vzd.gov.lv" TargetMode="External"/><Relationship Id="rId17" Type="http://schemas.openxmlformats.org/officeDocument/2006/relationships/hyperlink" Target="mailto:KAC.Zemgale@vzd.gov.lv" TargetMode="External"/><Relationship Id="rId25" Type="http://schemas.openxmlformats.org/officeDocument/2006/relationships/hyperlink" Target="mailto:KAC.Kuld&#299;ga@vzd.gov.lv" TargetMode="External"/><Relationship Id="rId33" Type="http://schemas.openxmlformats.org/officeDocument/2006/relationships/hyperlink" Target="mailto:KAC.Daugavpils@vzd.gov.lv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C.Valmiera@vzd.gov.lv" TargetMode="External"/><Relationship Id="rId20" Type="http://schemas.openxmlformats.org/officeDocument/2006/relationships/hyperlink" Target="mailto:KAC.Zemgale@vzd.gov.lv" TargetMode="External"/><Relationship Id="rId29" Type="http://schemas.openxmlformats.org/officeDocument/2006/relationships/hyperlink" Target="mailto:KAC.Daugavpils@vzd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C.Gulbene@vzd.gov.lv" TargetMode="External"/><Relationship Id="rId24" Type="http://schemas.openxmlformats.org/officeDocument/2006/relationships/hyperlink" Target="mailto:KAC.Ventspils@vzd.gov.lv" TargetMode="External"/><Relationship Id="rId32" Type="http://schemas.openxmlformats.org/officeDocument/2006/relationships/hyperlink" Target="mailto:KAC.Rezekne@vzd.gov.lv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C.Valmiera@vzd.gov.lv" TargetMode="External"/><Relationship Id="rId23" Type="http://schemas.openxmlformats.org/officeDocument/2006/relationships/hyperlink" Target="mailto:KAC.Liepaja@vzd.gov.lv" TargetMode="External"/><Relationship Id="rId28" Type="http://schemas.openxmlformats.org/officeDocument/2006/relationships/hyperlink" Target="mailto:KAC.Jekabpils@vzd.gov.lv" TargetMode="External"/><Relationship Id="rId36" Type="http://schemas.openxmlformats.org/officeDocument/2006/relationships/header" Target="header1.xml"/><Relationship Id="rId10" Type="http://schemas.openxmlformats.org/officeDocument/2006/relationships/hyperlink" Target="mailto:KAC.C&#275;sis@vzd.gov.lv" TargetMode="External"/><Relationship Id="rId19" Type="http://schemas.openxmlformats.org/officeDocument/2006/relationships/hyperlink" Target="mailto:KAC.Zemgale@vzd.gov.lv" TargetMode="External"/><Relationship Id="rId31" Type="http://schemas.openxmlformats.org/officeDocument/2006/relationships/hyperlink" Target="mailto:KAC.Rezekne@vz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C.Gulbene@vzd.gov.lv" TargetMode="External"/><Relationship Id="rId14" Type="http://schemas.openxmlformats.org/officeDocument/2006/relationships/hyperlink" Target="mailto:KAC.Valmiera@vzd.gov.lv" TargetMode="External"/><Relationship Id="rId22" Type="http://schemas.openxmlformats.org/officeDocument/2006/relationships/hyperlink" Target="mailto:KAC.Zemgale@vzd.gov.lv" TargetMode="External"/><Relationship Id="rId27" Type="http://schemas.openxmlformats.org/officeDocument/2006/relationships/hyperlink" Target="mailto:KAC.Kuld&#299;ga@vzd.gov.lv" TargetMode="External"/><Relationship Id="rId30" Type="http://schemas.openxmlformats.org/officeDocument/2006/relationships/hyperlink" Target="mailto:KAC.Jekabpils@vzd.gov.lv" TargetMode="External"/><Relationship Id="rId35" Type="http://schemas.openxmlformats.org/officeDocument/2006/relationships/hyperlink" Target="mailto:KAC.Riga@vzd.gov.lv" TargetMode="External"/><Relationship Id="rId8" Type="http://schemas.openxmlformats.org/officeDocument/2006/relationships/hyperlink" Target="mailto:KAC.Gulbene@vzd.gov.l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022C-4A16-4E16-863C-D681B257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2680</Characters>
  <Application>Microsoft Office Word</Application>
  <DocSecurity>0</DocSecurity>
  <Lines>22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zemes dienests</Company>
  <LinksUpToDate>false</LinksUpToDate>
  <CharactersWithSpaces>2841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vzd@vz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āsma Grīnfogele</dc:creator>
  <cp:lastModifiedBy>Lāsma Grīnfogele</cp:lastModifiedBy>
  <cp:revision>3</cp:revision>
  <cp:lastPrinted>2012-05-16T10:12:00Z</cp:lastPrinted>
  <dcterms:created xsi:type="dcterms:W3CDTF">2021-11-11T08:02:00Z</dcterms:created>
  <dcterms:modified xsi:type="dcterms:W3CDTF">2021-11-11T08:06:00Z</dcterms:modified>
</cp:coreProperties>
</file>